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93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мар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9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Дорстрой 6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Погрузчик HYUNDAI HL757-9S, зав. № HHKHLM06JD0000041, 2013 г.в.;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462 625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4-14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яза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Дорстрой 6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8.03.2024 12:00:00 ⇆ 28.03.2024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93–ОТПП/1/2</w:t>
      </w:r>
      <w:r>
        <w:t xml:space="preserve"> от </w:t>
      </w:r>
      <w:r>
        <w:rPr>
          <w:u w:val="single"/>
        </w:rPr>
        <w:t>«28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агатдинов Нурислам Минзагит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421333450003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38:2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Петров Алексей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9200211645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01:4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сипов Владислав Борис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6360115071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15:2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гатдинов Нурислам Минзаги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9 6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4 12:00:00 ⇆ 28.03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23:38:25.72899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Алекс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88 8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4 12:00:00 ⇆ 28.03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6:01:47.14689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Владислав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6 56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4 12:00:00 ⇆ 28.03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4 15:15:29.17347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етров Алекс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1155, Тверская область, г. Вышний волочек, ул. Мира. д.3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088 8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Должника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"ДОРСТРОЙ 62", ИНН 6234099652, р/сч 40702810012010655997, в Филиал "Корпоративный" ПАО "Совкомбанк", БИК 044525360, к/сч 30101810445250000360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околовская Татьяна Александ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околовская Татьяна Александ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